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6B5F" w14:textId="5C8527C2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８号（第19第２項）</w:t>
      </w:r>
    </w:p>
    <w:p w14:paraId="7231C89E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企　画　提　案　書</w:t>
      </w:r>
    </w:p>
    <w:p w14:paraId="7AEA3C92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722B1E4" w14:textId="77777777" w:rsidR="00E268C1" w:rsidRPr="00EB7EF8" w:rsidRDefault="00E268C1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90F2D40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647DDA5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長野県知事　阿部　守一　　様</w:t>
      </w:r>
    </w:p>
    <w:p w14:paraId="7E0EE445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C582966" w14:textId="77777777" w:rsidR="00E268C1" w:rsidRPr="00EB7EF8" w:rsidRDefault="00E268C1" w:rsidP="00EB7EF8">
      <w:pPr>
        <w:autoSpaceDE w:val="0"/>
        <w:autoSpaceDN w:val="0"/>
        <w:spacing w:line="320" w:lineRule="exact"/>
        <w:ind w:leftChars="2000" w:left="4031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住　　　　所</w:t>
      </w:r>
    </w:p>
    <w:p w14:paraId="7D38EB1E" w14:textId="77777777" w:rsidR="00E268C1" w:rsidRPr="00EB7EF8" w:rsidRDefault="00E268C1" w:rsidP="00EB7EF8">
      <w:pPr>
        <w:autoSpaceDE w:val="0"/>
        <w:autoSpaceDN w:val="0"/>
        <w:spacing w:line="320" w:lineRule="exact"/>
        <w:ind w:leftChars="2000" w:left="4031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商号又は名称</w:t>
      </w:r>
    </w:p>
    <w:p w14:paraId="0BA0DF87" w14:textId="1689E5B9" w:rsidR="00E268C1" w:rsidRPr="00EB7EF8" w:rsidRDefault="00E268C1" w:rsidP="00EB7EF8">
      <w:pPr>
        <w:autoSpaceDE w:val="0"/>
        <w:autoSpaceDN w:val="0"/>
        <w:spacing w:line="320" w:lineRule="exact"/>
        <w:ind w:leftChars="2000" w:left="4031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pacing w:val="36"/>
          <w:kern w:val="0"/>
          <w:sz w:val="22"/>
          <w:szCs w:val="22"/>
          <w:fitText w:val="1386" w:id="-1293662962"/>
        </w:rPr>
        <w:t>代表者氏</w:t>
      </w:r>
      <w:r w:rsidRPr="00EB7EF8">
        <w:rPr>
          <w:rFonts w:hAnsi="ＭＳ 明朝" w:hint="eastAsia"/>
          <w:color w:val="000000" w:themeColor="text1"/>
          <w:spacing w:val="-1"/>
          <w:kern w:val="0"/>
          <w:sz w:val="22"/>
          <w:szCs w:val="22"/>
          <w:fitText w:val="1386" w:id="-1293662962"/>
        </w:rPr>
        <w:t>名</w:t>
      </w: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</w:t>
      </w:r>
      <w:r w:rsidR="00E82A0A"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（印）</w:t>
      </w:r>
    </w:p>
    <w:p w14:paraId="35ABFAD0" w14:textId="4333A6A5" w:rsidR="00E268C1" w:rsidRPr="00EB7EF8" w:rsidRDefault="00E268C1" w:rsidP="00EB7EF8">
      <w:pPr>
        <w:autoSpaceDE w:val="0"/>
        <w:autoSpaceDN w:val="0"/>
        <w:spacing w:line="320" w:lineRule="exact"/>
        <w:ind w:leftChars="2000" w:left="4031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（個人にあっては住所、氏名）</w:t>
      </w:r>
      <w:r w:rsidR="00E82A0A" w:rsidRPr="00EB7E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</w:p>
    <w:p w14:paraId="21C1BCF4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07AA9BE" w14:textId="77777777" w:rsidR="00E268C1" w:rsidRPr="00EB7EF8" w:rsidRDefault="00E268C1" w:rsidP="00EB7EF8">
      <w:pPr>
        <w:autoSpaceDE w:val="0"/>
        <w:autoSpaceDN w:val="0"/>
        <w:spacing w:line="320" w:lineRule="exact"/>
        <w:ind w:firstLineChars="100" w:firstLine="21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下記の業務について、企画提案書を提出します。</w:t>
      </w:r>
    </w:p>
    <w:p w14:paraId="1CCEB458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0E95109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51D6A188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1FFC163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１　対象業務名</w:t>
      </w:r>
    </w:p>
    <w:p w14:paraId="3BAACAC8" w14:textId="232979A7" w:rsidR="00E268C1" w:rsidRPr="00EB7EF8" w:rsidRDefault="00E268C1" w:rsidP="00EB7EF8">
      <w:pPr>
        <w:autoSpaceDE w:val="0"/>
        <w:autoSpaceDN w:val="0"/>
        <w:spacing w:line="320" w:lineRule="exact"/>
        <w:rPr>
          <w:color w:val="000000" w:themeColor="text1"/>
          <w:kern w:val="0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29728C" w:rsidRPr="00EB7EF8">
        <w:rPr>
          <w:rFonts w:hint="eastAsia"/>
          <w:color w:val="000000" w:themeColor="text1"/>
          <w:kern w:val="0"/>
          <w:sz w:val="22"/>
          <w:szCs w:val="22"/>
        </w:rPr>
        <w:t>令和８年度ZEH施工技術講習会企画運営業務</w:t>
      </w:r>
    </w:p>
    <w:p w14:paraId="22323000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A684591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２　公告日</w:t>
      </w:r>
    </w:p>
    <w:p w14:paraId="0D41B627" w14:textId="45F368AF" w:rsidR="00E268C1" w:rsidRPr="00EB7EF8" w:rsidRDefault="00F63199" w:rsidP="00EB7EF8">
      <w:pPr>
        <w:autoSpaceDE w:val="0"/>
        <w:autoSpaceDN w:val="0"/>
        <w:spacing w:line="320" w:lineRule="exact"/>
        <w:ind w:leftChars="100" w:left="202" w:firstLineChars="100" w:firstLine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令和</w:t>
      </w:r>
      <w:r w:rsidR="002E7139" w:rsidRPr="00EB7EF8">
        <w:rPr>
          <w:rFonts w:hAnsi="ＭＳ 明朝" w:hint="eastAsia"/>
          <w:color w:val="000000" w:themeColor="text1"/>
          <w:sz w:val="22"/>
          <w:szCs w:val="22"/>
        </w:rPr>
        <w:t>８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年</w:t>
      </w:r>
      <w:r w:rsidR="00453F99">
        <w:rPr>
          <w:rFonts w:hAnsi="ＭＳ 明朝" w:hint="eastAsia"/>
          <w:color w:val="000000" w:themeColor="text1"/>
          <w:sz w:val="22"/>
          <w:szCs w:val="22"/>
        </w:rPr>
        <w:t>６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月</w:t>
      </w:r>
      <w:r w:rsidR="002062D2">
        <w:rPr>
          <w:rFonts w:hAnsi="ＭＳ 明朝" w:hint="eastAsia"/>
          <w:color w:val="000000" w:themeColor="text1"/>
          <w:sz w:val="22"/>
          <w:szCs w:val="22"/>
        </w:rPr>
        <w:t>26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日</w:t>
      </w:r>
    </w:p>
    <w:p w14:paraId="2CF5ADFE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820A91C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8048E15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1CB9F95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BB5FCCF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FB05767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B161231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8C49A60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9630DAB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8104D2F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46DEBD9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7FDD3A1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FAC7B43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【連絡先】　担当者所属　　　　　　　　　　　　　　氏　名</w:t>
      </w:r>
    </w:p>
    <w:p w14:paraId="1701A6E3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電　話</w:t>
      </w:r>
    </w:p>
    <w:p w14:paraId="356C1B85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ＦＡＸ</w:t>
      </w:r>
    </w:p>
    <w:p w14:paraId="0F689AFB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メール</w:t>
      </w:r>
    </w:p>
    <w:p w14:paraId="3B0E449C" w14:textId="73436E31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CE73187" w14:textId="4C63FF41" w:rsidR="00AE235F" w:rsidRPr="00EB7EF8" w:rsidRDefault="00AE235F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3443A27" w14:textId="5B77C654" w:rsidR="00AE235F" w:rsidRPr="00EB7EF8" w:rsidRDefault="00AE235F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D006E64" w14:textId="3497BF0E" w:rsidR="00AE235F" w:rsidRPr="00EB7EF8" w:rsidRDefault="00AE235F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C8955ED" w14:textId="7BB236C4" w:rsidR="00AE235F" w:rsidRPr="00EB7EF8" w:rsidRDefault="00AE235F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30C5418" w14:textId="51DC9A60" w:rsidR="00E268C1" w:rsidRPr="00EB7EF8" w:rsidRDefault="00E268C1" w:rsidP="00D363D7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sectPr w:rsidR="00E268C1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3D9C"/>
    <w:rsid w:val="00434F1D"/>
    <w:rsid w:val="00441099"/>
    <w:rsid w:val="00446DD6"/>
    <w:rsid w:val="00447A3E"/>
    <w:rsid w:val="00451F9E"/>
    <w:rsid w:val="00453F99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0C55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63D7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CC0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A715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40:00Z</dcterms:modified>
</cp:coreProperties>
</file>